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09" w:rsidRDefault="000E43DE" w:rsidP="00F93109">
      <w:pPr>
        <w:ind w:left="-284" w:firstLine="709"/>
        <w:jc w:val="both"/>
        <w:rPr>
          <w:snapToGrid w:val="0"/>
          <w:sz w:val="26"/>
          <w:szCs w:val="26"/>
        </w:rPr>
      </w:pPr>
      <w:r w:rsidRPr="000E43DE">
        <w:rPr>
          <w:sz w:val="26"/>
          <w:szCs w:val="26"/>
        </w:rPr>
        <w:t>Инспекция Федеральной налоговой службы № 22 по г. Москве объявляет о приеме документов для участия в конкурсе на зам</w:t>
      </w:r>
      <w:bookmarkStart w:id="0" w:name="_GoBack"/>
      <w:bookmarkEnd w:id="0"/>
      <w:r w:rsidRPr="000E43DE">
        <w:rPr>
          <w:sz w:val="26"/>
          <w:szCs w:val="26"/>
        </w:rPr>
        <w:t>ещение вакантных должностей государственной гражданской службы</w:t>
      </w:r>
      <w:r>
        <w:rPr>
          <w:sz w:val="26"/>
          <w:szCs w:val="26"/>
        </w:rPr>
        <w:t>,</w:t>
      </w:r>
      <w:r w:rsidRPr="00B240E9">
        <w:rPr>
          <w:snapToGrid w:val="0"/>
          <w:sz w:val="26"/>
          <w:szCs w:val="26"/>
        </w:rPr>
        <w:t xml:space="preserve"> </w:t>
      </w:r>
      <w:r w:rsidR="00F93109" w:rsidRPr="00B240E9">
        <w:rPr>
          <w:snapToGrid w:val="0"/>
          <w:sz w:val="26"/>
          <w:szCs w:val="26"/>
        </w:rPr>
        <w:t>а также условия прохождения гражданской службы на сайте Федеральной налоговой службы:</w:t>
      </w:r>
    </w:p>
    <w:p w:rsidR="009612CE" w:rsidRPr="009612CE" w:rsidRDefault="009612CE" w:rsidP="00F93109">
      <w:pPr>
        <w:ind w:left="-284" w:firstLine="709"/>
        <w:jc w:val="both"/>
        <w:rPr>
          <w:snapToGrid w:val="0"/>
          <w:sz w:val="12"/>
          <w:szCs w:val="12"/>
        </w:rPr>
      </w:pPr>
    </w:p>
    <w:tbl>
      <w:tblPr>
        <w:tblW w:w="9782" w:type="dxa"/>
        <w:tblInd w:w="-1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843"/>
        <w:gridCol w:w="1559"/>
        <w:gridCol w:w="3544"/>
      </w:tblGrid>
      <w:tr w:rsidR="009612CE" w:rsidRPr="00B240E9" w:rsidTr="00001F53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CE" w:rsidRPr="00B240E9" w:rsidRDefault="009612CE" w:rsidP="00001F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оличество вакантных долж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CE" w:rsidRPr="00B240E9" w:rsidRDefault="009612CE" w:rsidP="00001F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40E9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финансового обеспе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анализа и прогноз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предпроверочного анали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информ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AA27FB">
        <w:trPr>
          <w:cantSplit/>
          <w:trHeight w:val="4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AA27FB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2720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камеральных проверок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5C2716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Отдел выездных проверок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A15F1D">
        <w:trPr>
          <w:cantSplit/>
          <w:trHeight w:val="4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ьно-аналит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лавны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A15F1D">
        <w:trPr>
          <w:cantSplit/>
          <w:trHeight w:val="48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Старший 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105B" w:rsidRPr="00B240E9" w:rsidTr="0029105B">
        <w:trPr>
          <w:cantSplit/>
          <w:trHeight w:val="4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Контрольно-аналитический от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4B2720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4393">
              <w:rPr>
                <w:rFonts w:ascii="Times New Roman" w:hAnsi="Times New Roman" w:cs="Times New Roman"/>
                <w:sz w:val="26"/>
                <w:szCs w:val="26"/>
              </w:rPr>
              <w:t>Государственный налоговый инсп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Высшее образование;</w:t>
            </w:r>
          </w:p>
          <w:p w:rsidR="0029105B" w:rsidRPr="005C2716" w:rsidRDefault="0029105B" w:rsidP="0029105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716">
              <w:rPr>
                <w:rFonts w:ascii="Times New Roman" w:hAnsi="Times New Roman" w:cs="Times New Roman"/>
                <w:sz w:val="26"/>
                <w:szCs w:val="26"/>
              </w:rPr>
              <w:t>без предъявления требований к стажу; 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A7893" w:rsidRPr="005C2716" w:rsidRDefault="005A7893" w:rsidP="005A7893">
      <w:pPr>
        <w:pStyle w:val="ConsPlusNonformat"/>
        <w:widowControl/>
        <w:ind w:left="-180" w:firstLine="720"/>
        <w:jc w:val="both"/>
        <w:rPr>
          <w:rFonts w:ascii="Times New Roman" w:hAnsi="Times New Roman" w:cs="Times New Roman"/>
          <w:b/>
          <w:bCs/>
          <w:sz w:val="12"/>
          <w:szCs w:val="12"/>
          <w:highlight w:val="yellow"/>
        </w:rPr>
      </w:pPr>
    </w:p>
    <w:p w:rsidR="009612CE" w:rsidRPr="002840CA" w:rsidRDefault="009612CE" w:rsidP="009612CE">
      <w:pPr>
        <w:pStyle w:val="ConsPlusNonformat"/>
        <w:widowControl/>
        <w:ind w:left="-284"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840CA">
        <w:rPr>
          <w:rFonts w:ascii="Times New Roman" w:hAnsi="Times New Roman" w:cs="Times New Roman"/>
          <w:sz w:val="26"/>
          <w:szCs w:val="26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2840CA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www.rosmintrud.ru/ministry/programms/gossluzhba/16/1</w:t>
        </w:r>
      </w:hyperlink>
      <w:r w:rsidRPr="002840CA">
        <w:rPr>
          <w:rFonts w:ascii="Times New Roman" w:hAnsi="Times New Roman" w:cs="Times New Roman"/>
          <w:sz w:val="26"/>
          <w:szCs w:val="26"/>
        </w:rPr>
        <w:t>).</w:t>
      </w:r>
    </w:p>
    <w:p w:rsidR="009612CE" w:rsidRPr="009B5DF3" w:rsidRDefault="009612CE" w:rsidP="009612CE">
      <w:pPr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Информация об условиях прохождения гражданской службы размещена на сайте Федеральной налоговой службы в разделе Государственная гражданская служба.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</w:t>
      </w:r>
      <w:hyperlink r:id="rId9" w:history="1">
        <w:r w:rsidRPr="009B5DF3">
          <w:rPr>
            <w:rStyle w:val="a9"/>
            <w:color w:val="000000"/>
            <w:sz w:val="26"/>
            <w:szCs w:val="26"/>
          </w:rPr>
          <w:t>законодательством</w:t>
        </w:r>
      </w:hyperlink>
      <w:r w:rsidRPr="009B5DF3">
        <w:rPr>
          <w:color w:val="000000"/>
          <w:sz w:val="26"/>
          <w:szCs w:val="26"/>
        </w:rPr>
        <w:t xml:space="preserve"> </w:t>
      </w:r>
      <w:r w:rsidRPr="009B5DF3">
        <w:rPr>
          <w:sz w:val="26"/>
          <w:szCs w:val="26"/>
        </w:rPr>
        <w:t>Российской Федерации о государственной гражданской службе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 xml:space="preserve">В соответствии с п. 11 ст. 16 Федерального закона от 27 июля 2004 года                 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</w:t>
      </w:r>
      <w:r w:rsidRPr="009B5DF3">
        <w:rPr>
          <w:rFonts w:ascii="Times New Roman" w:hAnsi="Times New Roman" w:cs="Times New Roman"/>
          <w:sz w:val="26"/>
          <w:szCs w:val="26"/>
        </w:rPr>
        <w:lastRenderedPageBreak/>
        <w:t>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Для участия в конкурсе гражданин Российской Федерации представляет следующие документы: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личное заявление;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заполненную и подписанную анкету по форме, утверждённой распоряжением Правительства Российской Федерации от 26.05.2005 № 667-р, с приложением 2-х фотографий (в деловом костюме), размером 3x4;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документы, подтверждающие необходимое профессиональное образование, стаж работы и квалификацию:</w:t>
      </w:r>
    </w:p>
    <w:p w:rsidR="009612CE" w:rsidRPr="009B5DF3" w:rsidRDefault="009612CE" w:rsidP="009612CE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612CE" w:rsidRPr="009B5DF3" w:rsidRDefault="009612CE" w:rsidP="009612CE">
      <w:pPr>
        <w:pStyle w:val="ab"/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- копии документов об образовании и о квалификации (с приложением)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; (утверждена Приказом Минздравсоцразвития России от 14.12.2009 № 984н).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копию и оригинал документа воинского учета;</w:t>
      </w:r>
    </w:p>
    <w:p w:rsidR="009612CE" w:rsidRPr="009B5DF3" w:rsidRDefault="009612CE" w:rsidP="009612CE">
      <w:pPr>
        <w:pStyle w:val="ab"/>
        <w:numPr>
          <w:ilvl w:val="0"/>
          <w:numId w:val="5"/>
        </w:numPr>
        <w:autoSpaceDE w:val="0"/>
        <w:autoSpaceDN w:val="0"/>
        <w:adjustRightInd w:val="0"/>
        <w:ind w:left="-28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 xml:space="preserve"> согласие на обработку персональных данных;</w:t>
      </w:r>
    </w:p>
    <w:p w:rsidR="009612CE" w:rsidRPr="009B5DF3" w:rsidRDefault="009612CE" w:rsidP="009612CE">
      <w:pPr>
        <w:pStyle w:val="ab"/>
        <w:numPr>
          <w:ilvl w:val="0"/>
          <w:numId w:val="6"/>
        </w:num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иные документы, предусмотренные Федеральным законом                                            от 27 июля 2004 года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Гражданский служащий</w:t>
      </w:r>
      <w:r w:rsidRPr="009B5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B5DF3">
        <w:rPr>
          <w:rFonts w:ascii="Times New Roman" w:hAnsi="Times New Roman" w:cs="Times New Roman"/>
          <w:bCs/>
          <w:sz w:val="26"/>
          <w:szCs w:val="26"/>
        </w:rPr>
        <w:t>ИФНС России № 22 по г. Москве (далее - Инспекция), изъявивший желание участвовать в конкурсе, представляет:</w:t>
      </w:r>
    </w:p>
    <w:p w:rsidR="009612CE" w:rsidRPr="009B5DF3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Гражданский служащий иного государственного органа, изъявивший желание участвовать в конкурсе Инспекции, представляет:</w:t>
      </w:r>
      <w:r w:rsidRPr="009B5D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612CE" w:rsidRPr="009B5DF3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заявление на имя представителя нанимателя;</w:t>
      </w:r>
    </w:p>
    <w:p w:rsidR="009612CE" w:rsidRPr="009B5DF3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Правительством Российской Федерации, с фотографией;</w:t>
      </w:r>
    </w:p>
    <w:p w:rsidR="009612CE" w:rsidRPr="009B5DF3" w:rsidRDefault="009612CE" w:rsidP="009612CE">
      <w:pPr>
        <w:pStyle w:val="ConsPlusNormal"/>
        <w:widowControl/>
        <w:numPr>
          <w:ilvl w:val="0"/>
          <w:numId w:val="6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 xml:space="preserve">Документы в течение 21 календарного дня со дня размещения объявления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представляются в Инспекцию гражданином (гражданским служащим) лично, посредством направления по почте или в электронном виде с использованием </w:t>
      </w:r>
      <w:r w:rsidRPr="009B5DF3">
        <w:rPr>
          <w:rFonts w:ascii="Times New Roman" w:hAnsi="Times New Roman" w:cs="Times New Roman"/>
          <w:sz w:val="26"/>
          <w:szCs w:val="26"/>
        </w:rPr>
        <w:lastRenderedPageBreak/>
        <w:t>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9612CE" w:rsidRPr="009B5DF3" w:rsidRDefault="009612CE" w:rsidP="009612CE">
      <w:pPr>
        <w:pStyle w:val="ConsPlusNonformat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9612CE" w:rsidRPr="009B5DF3" w:rsidRDefault="009612CE" w:rsidP="009612CE">
      <w:pPr>
        <w:pStyle w:val="ConsPlusNormal"/>
        <w:widowControl/>
        <w:ind w:left="-426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ретендент на замещение вакантной должности гражданской службы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B5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</w:rPr>
      </w:pPr>
      <w:r w:rsidRPr="009B5DF3">
        <w:rPr>
          <w:rFonts w:ascii="Times New Roman" w:hAnsi="Times New Roman" w:cs="Times New Roman"/>
          <w:sz w:val="26"/>
        </w:rPr>
        <w:lastRenderedPageBreak/>
        <w:t>Тестирование считается пройденным, если кандидат правильно ответил на 70</w:t>
      </w:r>
      <w:r w:rsidRPr="009B5DF3">
        <w:rPr>
          <w:rFonts w:ascii="Times New Roman" w:hAnsi="Times New Roman" w:cs="Times New Roman"/>
          <w:b/>
          <w:sz w:val="26"/>
        </w:rPr>
        <w:t xml:space="preserve"> </w:t>
      </w:r>
      <w:r w:rsidRPr="009B5DF3">
        <w:rPr>
          <w:rFonts w:ascii="Times New Roman" w:hAnsi="Times New Roman" w:cs="Times New Roman"/>
          <w:sz w:val="26"/>
        </w:rPr>
        <w:t>и более процентов заданных вопросов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</w:t>
      </w:r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>нспекция</w:t>
      </w:r>
      <w:r w:rsidRPr="009B5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9B5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(на главной странице сайта </w:t>
      </w:r>
      <w:hyperlink r:id="rId10" w:history="1">
        <w:r w:rsidRPr="009B5DF3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  <w:lang w:val="en-US"/>
          </w:rPr>
          <w:t>http</w:t>
        </w:r>
        <w:r w:rsidRPr="009B5DF3">
          <w:rPr>
            <w:rStyle w:val="aa"/>
            <w:rFonts w:ascii="Times New Roman" w:hAnsi="Times New Roman" w:cs="Times New Roman"/>
            <w:bCs/>
            <w:color w:val="000000" w:themeColor="text1"/>
            <w:sz w:val="26"/>
            <w:szCs w:val="26"/>
            <w:u w:val="none"/>
          </w:rPr>
          <w:t>://</w:t>
        </w:r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www</w:t>
        </w:r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ssluzhba</w:t>
        </w:r>
        <w:proofErr w:type="spellEnd"/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gov</w:t>
        </w:r>
        <w:proofErr w:type="spellEnd"/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.</w:t>
        </w:r>
        <w:proofErr w:type="spellStart"/>
        <w:r w:rsidRPr="009B5DF3">
          <w:rPr>
            <w:rStyle w:val="aa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ru</w:t>
        </w:r>
        <w:proofErr w:type="spellEnd"/>
      </w:hyperlink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B5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разделе «Профессиональное развитие»// «Самообразование»// «Самооценка»// «Тесты для самопроверки»)</w:t>
      </w:r>
      <w:r w:rsidRPr="009B5DF3">
        <w:rPr>
          <w:rFonts w:ascii="Times New Roman" w:hAnsi="Times New Roman" w:cs="Times New Roman"/>
          <w:bCs/>
          <w:sz w:val="26"/>
          <w:szCs w:val="26"/>
        </w:rPr>
        <w:t>.</w:t>
      </w:r>
    </w:p>
    <w:p w:rsidR="009612CE" w:rsidRPr="009B5DF3" w:rsidRDefault="009612CE" w:rsidP="009612CE">
      <w:pPr>
        <w:pStyle w:val="ac"/>
        <w:spacing w:before="0" w:beforeAutospacing="0" w:after="0" w:afterAutospacing="0"/>
        <w:ind w:left="-284" w:right="-144" w:firstLine="568"/>
        <w:jc w:val="both"/>
        <w:rPr>
          <w:bCs/>
          <w:sz w:val="26"/>
        </w:rPr>
      </w:pPr>
      <w:r w:rsidRPr="009B5DF3">
        <w:rPr>
          <w:bCs/>
          <w:sz w:val="26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9612CE" w:rsidRPr="009B5DF3" w:rsidRDefault="009612CE" w:rsidP="009612CE">
      <w:pPr>
        <w:pStyle w:val="ConsPlusNormal"/>
        <w:widowControl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в отсутствие кандидата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9612CE" w:rsidRPr="009B5DF3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B5DF3">
        <w:rPr>
          <w:rFonts w:ascii="Times New Roman" w:hAnsi="Times New Roman" w:cs="Times New Roman"/>
          <w:bCs/>
          <w:sz w:val="26"/>
          <w:szCs w:val="26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8"/>
          <w:szCs w:val="8"/>
        </w:rPr>
      </w:pPr>
      <w:r w:rsidRPr="009B5DF3">
        <w:rPr>
          <w:bCs/>
          <w:sz w:val="26"/>
          <w:szCs w:val="26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9612CE" w:rsidRPr="00910AD9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b/>
          <w:bCs/>
          <w:i/>
          <w:iCs/>
          <w:sz w:val="26"/>
          <w:szCs w:val="26"/>
        </w:rPr>
      </w:pPr>
      <w:r w:rsidRPr="009B5DF3">
        <w:rPr>
          <w:bCs/>
          <w:sz w:val="26"/>
          <w:szCs w:val="26"/>
        </w:rPr>
        <w:t xml:space="preserve">Прием документов для участия в конкурсе будет осуществляться </w:t>
      </w:r>
      <w:r w:rsidRPr="009B5DF3">
        <w:rPr>
          <w:b/>
          <w:bCs/>
          <w:sz w:val="26"/>
          <w:szCs w:val="26"/>
        </w:rPr>
        <w:t xml:space="preserve">с </w:t>
      </w:r>
      <w:r w:rsidR="0029105B" w:rsidRPr="0029105B">
        <w:rPr>
          <w:b/>
          <w:bCs/>
          <w:sz w:val="26"/>
          <w:szCs w:val="26"/>
        </w:rPr>
        <w:t>12</w:t>
      </w:r>
      <w:r w:rsidRPr="009B5DF3">
        <w:rPr>
          <w:b/>
          <w:bCs/>
          <w:sz w:val="26"/>
          <w:szCs w:val="26"/>
        </w:rPr>
        <w:t xml:space="preserve"> </w:t>
      </w:r>
      <w:r w:rsidR="0029105B">
        <w:rPr>
          <w:b/>
          <w:bCs/>
          <w:sz w:val="26"/>
          <w:szCs w:val="26"/>
        </w:rPr>
        <w:t>марта</w:t>
      </w:r>
      <w:r w:rsidRPr="009B5DF3">
        <w:rPr>
          <w:b/>
          <w:bCs/>
          <w:sz w:val="26"/>
          <w:szCs w:val="26"/>
        </w:rPr>
        <w:t xml:space="preserve"> 202</w:t>
      </w:r>
      <w:r w:rsidR="0029105B">
        <w:rPr>
          <w:b/>
          <w:bCs/>
          <w:sz w:val="26"/>
          <w:szCs w:val="26"/>
        </w:rPr>
        <w:t>1</w:t>
      </w:r>
      <w:r w:rsidRPr="009B5DF3">
        <w:rPr>
          <w:b/>
          <w:bCs/>
          <w:sz w:val="26"/>
          <w:szCs w:val="26"/>
        </w:rPr>
        <w:t xml:space="preserve"> года по </w:t>
      </w:r>
      <w:r w:rsidR="009B5DF3">
        <w:rPr>
          <w:b/>
          <w:bCs/>
          <w:sz w:val="26"/>
          <w:szCs w:val="26"/>
        </w:rPr>
        <w:t>0</w:t>
      </w:r>
      <w:r w:rsidR="0029105B">
        <w:rPr>
          <w:b/>
          <w:bCs/>
          <w:sz w:val="26"/>
          <w:szCs w:val="26"/>
        </w:rPr>
        <w:t>1</w:t>
      </w:r>
      <w:r w:rsidRPr="009B5DF3">
        <w:rPr>
          <w:b/>
          <w:bCs/>
          <w:sz w:val="26"/>
          <w:szCs w:val="26"/>
        </w:rPr>
        <w:t xml:space="preserve"> </w:t>
      </w:r>
      <w:r w:rsidR="0029105B">
        <w:rPr>
          <w:b/>
          <w:bCs/>
          <w:sz w:val="26"/>
          <w:szCs w:val="26"/>
        </w:rPr>
        <w:t>апреля</w:t>
      </w:r>
      <w:r w:rsidRPr="009B5DF3">
        <w:rPr>
          <w:b/>
          <w:bCs/>
          <w:sz w:val="26"/>
          <w:szCs w:val="26"/>
        </w:rPr>
        <w:t xml:space="preserve"> 202</w:t>
      </w:r>
      <w:r w:rsidR="0029105B">
        <w:rPr>
          <w:b/>
          <w:bCs/>
          <w:sz w:val="26"/>
          <w:szCs w:val="26"/>
        </w:rPr>
        <w:t>1</w:t>
      </w:r>
      <w:r w:rsidRPr="009B5DF3">
        <w:rPr>
          <w:b/>
          <w:bCs/>
          <w:sz w:val="26"/>
          <w:szCs w:val="26"/>
        </w:rPr>
        <w:t xml:space="preserve"> года. </w:t>
      </w:r>
      <w:r w:rsidRPr="009B5DF3">
        <w:rPr>
          <w:b/>
          <w:bCs/>
          <w:iCs/>
          <w:sz w:val="26"/>
          <w:szCs w:val="26"/>
        </w:rPr>
        <w:t xml:space="preserve">Время приема документов: пн.- чт.: с </w:t>
      </w:r>
      <w:r w:rsidR="00910AD9" w:rsidRPr="00910AD9">
        <w:rPr>
          <w:b/>
          <w:bCs/>
          <w:iCs/>
          <w:sz w:val="26"/>
          <w:szCs w:val="26"/>
        </w:rPr>
        <w:t>10</w:t>
      </w:r>
      <w:r w:rsidRPr="00910AD9">
        <w:rPr>
          <w:b/>
          <w:bCs/>
          <w:iCs/>
          <w:sz w:val="26"/>
          <w:szCs w:val="26"/>
        </w:rPr>
        <w:t xml:space="preserve"> часов 0</w:t>
      </w:r>
      <w:r w:rsidR="00910AD9" w:rsidRPr="00910AD9">
        <w:rPr>
          <w:b/>
          <w:bCs/>
          <w:iCs/>
          <w:sz w:val="26"/>
          <w:szCs w:val="26"/>
        </w:rPr>
        <w:t>0</w:t>
      </w:r>
      <w:r w:rsidRPr="00910AD9">
        <w:rPr>
          <w:b/>
          <w:bCs/>
          <w:iCs/>
          <w:sz w:val="26"/>
          <w:szCs w:val="26"/>
        </w:rPr>
        <w:t xml:space="preserve"> минут до </w:t>
      </w:r>
      <w:r w:rsidR="00910AD9" w:rsidRPr="00910AD9">
        <w:rPr>
          <w:b/>
          <w:bCs/>
          <w:iCs/>
          <w:sz w:val="26"/>
          <w:szCs w:val="26"/>
        </w:rPr>
        <w:t>16</w:t>
      </w:r>
      <w:r w:rsidR="00502E7E" w:rsidRPr="00910AD9">
        <w:rPr>
          <w:b/>
          <w:bCs/>
          <w:iCs/>
          <w:sz w:val="26"/>
          <w:szCs w:val="26"/>
        </w:rPr>
        <w:t xml:space="preserve"> </w:t>
      </w:r>
      <w:r w:rsidRPr="00910AD9">
        <w:rPr>
          <w:b/>
          <w:bCs/>
          <w:iCs/>
          <w:sz w:val="26"/>
          <w:szCs w:val="26"/>
        </w:rPr>
        <w:t xml:space="preserve">часов </w:t>
      </w:r>
      <w:r w:rsidR="00910AD9" w:rsidRPr="00910AD9">
        <w:rPr>
          <w:b/>
          <w:bCs/>
          <w:iCs/>
          <w:sz w:val="26"/>
          <w:szCs w:val="26"/>
        </w:rPr>
        <w:t>00</w:t>
      </w:r>
      <w:r w:rsidRPr="00910AD9">
        <w:rPr>
          <w:b/>
          <w:bCs/>
          <w:iCs/>
          <w:sz w:val="26"/>
          <w:szCs w:val="26"/>
        </w:rPr>
        <w:t xml:space="preserve"> </w:t>
      </w:r>
      <w:r w:rsidR="00502E7E" w:rsidRPr="00910AD9">
        <w:rPr>
          <w:b/>
          <w:bCs/>
          <w:iCs/>
          <w:sz w:val="26"/>
          <w:szCs w:val="26"/>
        </w:rPr>
        <w:t xml:space="preserve">минут, пт.: с </w:t>
      </w:r>
      <w:r w:rsidR="00910AD9" w:rsidRPr="00910AD9">
        <w:rPr>
          <w:b/>
          <w:bCs/>
          <w:iCs/>
          <w:sz w:val="26"/>
          <w:szCs w:val="26"/>
        </w:rPr>
        <w:t xml:space="preserve">10 </w:t>
      </w:r>
      <w:r w:rsidRPr="00910AD9">
        <w:rPr>
          <w:b/>
          <w:bCs/>
          <w:iCs/>
          <w:sz w:val="26"/>
          <w:szCs w:val="26"/>
        </w:rPr>
        <w:t xml:space="preserve">часов </w:t>
      </w:r>
      <w:r w:rsidR="00910AD9" w:rsidRPr="00910AD9">
        <w:rPr>
          <w:b/>
          <w:bCs/>
          <w:iCs/>
          <w:sz w:val="26"/>
          <w:szCs w:val="26"/>
        </w:rPr>
        <w:t>0</w:t>
      </w:r>
      <w:r w:rsidR="00502E7E" w:rsidRPr="00910AD9">
        <w:rPr>
          <w:b/>
          <w:bCs/>
          <w:iCs/>
          <w:sz w:val="26"/>
          <w:szCs w:val="26"/>
        </w:rPr>
        <w:t>0</w:t>
      </w:r>
      <w:r w:rsidRPr="00910AD9">
        <w:rPr>
          <w:b/>
          <w:bCs/>
          <w:iCs/>
          <w:sz w:val="26"/>
          <w:szCs w:val="26"/>
        </w:rPr>
        <w:t xml:space="preserve"> минут до </w:t>
      </w:r>
      <w:r w:rsidR="00502E7E" w:rsidRPr="00910AD9">
        <w:rPr>
          <w:b/>
          <w:bCs/>
          <w:iCs/>
          <w:sz w:val="26"/>
          <w:szCs w:val="26"/>
        </w:rPr>
        <w:t>1</w:t>
      </w:r>
      <w:r w:rsidR="00910AD9" w:rsidRPr="00910AD9">
        <w:rPr>
          <w:b/>
          <w:bCs/>
          <w:iCs/>
          <w:sz w:val="26"/>
          <w:szCs w:val="26"/>
        </w:rPr>
        <w:t>5</w:t>
      </w:r>
      <w:r w:rsidRPr="00910AD9">
        <w:rPr>
          <w:b/>
          <w:bCs/>
          <w:iCs/>
          <w:sz w:val="26"/>
          <w:szCs w:val="26"/>
        </w:rPr>
        <w:t xml:space="preserve"> часов </w:t>
      </w:r>
      <w:r w:rsidR="00910AD9" w:rsidRPr="00910AD9">
        <w:rPr>
          <w:b/>
          <w:bCs/>
          <w:iCs/>
          <w:sz w:val="26"/>
          <w:szCs w:val="26"/>
        </w:rPr>
        <w:t>0</w:t>
      </w:r>
      <w:r w:rsidRPr="00910AD9">
        <w:rPr>
          <w:b/>
          <w:bCs/>
          <w:iCs/>
          <w:sz w:val="26"/>
          <w:szCs w:val="26"/>
        </w:rPr>
        <w:t xml:space="preserve">0 минут </w:t>
      </w:r>
      <w:r w:rsidRPr="00910AD9">
        <w:rPr>
          <w:bCs/>
          <w:iCs/>
          <w:sz w:val="26"/>
          <w:szCs w:val="26"/>
        </w:rPr>
        <w:t>(кроме субботы, воскресенья)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10AD9">
        <w:rPr>
          <w:rFonts w:ascii="Times New Roman" w:hAnsi="Times New Roman" w:cs="Times New Roman"/>
          <w:sz w:val="26"/>
          <w:szCs w:val="26"/>
        </w:rPr>
        <w:t>В случае направления документов по почте, датой подачи считается</w:t>
      </w:r>
      <w:r w:rsidRPr="009B5DF3">
        <w:rPr>
          <w:rFonts w:ascii="Times New Roman" w:hAnsi="Times New Roman" w:cs="Times New Roman"/>
          <w:sz w:val="26"/>
          <w:szCs w:val="26"/>
        </w:rPr>
        <w:t xml:space="preserve"> дата их поступления в Инспекцию. Документы, поступившие после установленного для приёма срока, возвращаются адресату по его письменному заявлению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 xml:space="preserve">Не позднее, 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чем за 15 календарных дней до начала второго этапа конкурса </w:t>
      </w:r>
      <w:r w:rsidRPr="009B5DF3">
        <w:rPr>
          <w:rFonts w:ascii="Times New Roman" w:hAnsi="Times New Roman" w:cs="Times New Roman"/>
          <w:sz w:val="26"/>
          <w:szCs w:val="26"/>
        </w:rPr>
        <w:t>Инспекция</w:t>
      </w:r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мещает в региональном блоке сайта ФНС России www.nalog.</w:t>
      </w:r>
      <w:proofErr w:type="spellStart"/>
      <w:r w:rsidR="00910AD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ov</w:t>
      </w:r>
      <w:proofErr w:type="spellEnd"/>
      <w:r w:rsidR="00910AD9" w:rsidRPr="00910A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spellStart"/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>ru</w:t>
      </w:r>
      <w:proofErr w:type="spellEnd"/>
      <w:r w:rsidRPr="009B5DF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http://www.gossluzhba.gov.ru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</w:t>
      </w:r>
      <w:r w:rsidRPr="009B5DF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lastRenderedPageBreak/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</w:t>
      </w:r>
      <w:r w:rsidRPr="009B5DF3">
        <w:rPr>
          <w:b/>
          <w:bCs/>
          <w:sz w:val="26"/>
          <w:szCs w:val="26"/>
        </w:rPr>
        <w:t>в 7-дневный срок со дня его завершения,</w:t>
      </w:r>
      <w:r w:rsidRPr="009B5DF3">
        <w:rPr>
          <w:sz w:val="26"/>
          <w:szCs w:val="26"/>
        </w:rPr>
        <w:t xml:space="preserve">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9B5DF3">
        <w:rPr>
          <w:b/>
          <w:sz w:val="26"/>
          <w:szCs w:val="26"/>
        </w:rPr>
        <w:t>в течение трех лет</w:t>
      </w:r>
      <w:r w:rsidRPr="009B5DF3">
        <w:rPr>
          <w:sz w:val="26"/>
          <w:szCs w:val="26"/>
        </w:rPr>
        <w:t xml:space="preserve"> со дня завершения конкурса.  До истечения этого срока документы хранятся в архиве Инспекции, после чего подлежат уничтожению.</w:t>
      </w:r>
    </w:p>
    <w:p w:rsidR="009612CE" w:rsidRPr="009B5DF3" w:rsidRDefault="009612CE" w:rsidP="009612CE">
      <w:pPr>
        <w:pStyle w:val="ConsPlusNormal"/>
        <w:widowControl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612CE" w:rsidRPr="009B5DF3" w:rsidRDefault="009612CE" w:rsidP="009612CE">
      <w:pPr>
        <w:autoSpaceDE w:val="0"/>
        <w:autoSpaceDN w:val="0"/>
        <w:adjustRightInd w:val="0"/>
        <w:ind w:left="-284" w:right="-144" w:firstLine="568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9612CE" w:rsidRPr="009B5DF3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 xml:space="preserve">Адрес приема документов: 111024, г. Москва, ш. Энтузиастов, д.14, Инспекция Федеральной налоговой службы № 22 по г. Москве, </w:t>
      </w:r>
      <w:r w:rsidR="00502E7E" w:rsidRPr="009B5DF3">
        <w:rPr>
          <w:rFonts w:ascii="Times New Roman" w:hAnsi="Times New Roman" w:cs="Times New Roman"/>
          <w:sz w:val="26"/>
          <w:szCs w:val="26"/>
        </w:rPr>
        <w:t>комната №311.</w:t>
      </w:r>
    </w:p>
    <w:p w:rsidR="009612CE" w:rsidRPr="009B5DF3" w:rsidRDefault="009612CE" w:rsidP="009612CE">
      <w:pPr>
        <w:pStyle w:val="ConsPlusNonformat"/>
        <w:ind w:left="-28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Официальный сайт: www.nalog.</w:t>
      </w:r>
      <w:proofErr w:type="spellStart"/>
      <w:r w:rsidR="00910AD9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="00910AD9" w:rsidRPr="00910AD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9B5DF3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Pr="009B5D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2CE" w:rsidRPr="009B5DF3" w:rsidRDefault="009612CE" w:rsidP="009612CE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>Контактный телефон: 8 (495) 400-20-85</w:t>
      </w:r>
    </w:p>
    <w:p w:rsidR="009612CE" w:rsidRPr="009B5DF3" w:rsidRDefault="009612CE" w:rsidP="009612CE">
      <w:pPr>
        <w:pStyle w:val="ConsPlusNonformat"/>
        <w:ind w:left="-284" w:right="-144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9B5DF3">
        <w:rPr>
          <w:rFonts w:ascii="Times New Roman" w:hAnsi="Times New Roman" w:cs="Times New Roman"/>
          <w:sz w:val="26"/>
          <w:szCs w:val="26"/>
        </w:rPr>
        <w:t xml:space="preserve">Конкурс </w:t>
      </w:r>
      <w:r w:rsidRPr="009B5DF3">
        <w:rPr>
          <w:rFonts w:ascii="Times New Roman" w:hAnsi="Times New Roman" w:cs="Times New Roman"/>
          <w:b/>
          <w:sz w:val="26"/>
          <w:szCs w:val="26"/>
          <w:u w:val="single"/>
        </w:rPr>
        <w:t>планируется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провести: </w:t>
      </w:r>
      <w:r w:rsidR="009B5DF3">
        <w:rPr>
          <w:rFonts w:ascii="Times New Roman" w:hAnsi="Times New Roman" w:cs="Times New Roman"/>
          <w:b/>
          <w:sz w:val="26"/>
          <w:szCs w:val="26"/>
        </w:rPr>
        <w:t>1</w:t>
      </w:r>
      <w:r w:rsidR="0029105B">
        <w:rPr>
          <w:rFonts w:ascii="Times New Roman" w:hAnsi="Times New Roman" w:cs="Times New Roman"/>
          <w:b/>
          <w:sz w:val="26"/>
          <w:szCs w:val="26"/>
        </w:rPr>
        <w:t>9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105B">
        <w:rPr>
          <w:rFonts w:ascii="Times New Roman" w:hAnsi="Times New Roman" w:cs="Times New Roman"/>
          <w:b/>
          <w:sz w:val="26"/>
          <w:szCs w:val="26"/>
        </w:rPr>
        <w:t>апреля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29105B">
        <w:rPr>
          <w:rFonts w:ascii="Times New Roman" w:hAnsi="Times New Roman" w:cs="Times New Roman"/>
          <w:b/>
          <w:sz w:val="26"/>
          <w:szCs w:val="26"/>
        </w:rPr>
        <w:t>1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тестирование, </w:t>
      </w:r>
      <w:r w:rsidR="009B5DF3">
        <w:rPr>
          <w:rFonts w:ascii="Times New Roman" w:hAnsi="Times New Roman" w:cs="Times New Roman"/>
          <w:b/>
          <w:sz w:val="26"/>
          <w:szCs w:val="26"/>
        </w:rPr>
        <w:t>2</w:t>
      </w:r>
      <w:r w:rsidR="0029105B">
        <w:rPr>
          <w:rFonts w:ascii="Times New Roman" w:hAnsi="Times New Roman" w:cs="Times New Roman"/>
          <w:b/>
          <w:sz w:val="26"/>
          <w:szCs w:val="26"/>
        </w:rPr>
        <w:t>3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105B">
        <w:rPr>
          <w:rFonts w:ascii="Times New Roman" w:hAnsi="Times New Roman" w:cs="Times New Roman"/>
          <w:b/>
          <w:sz w:val="26"/>
          <w:szCs w:val="26"/>
        </w:rPr>
        <w:t>апреля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E66AF">
        <w:rPr>
          <w:rFonts w:ascii="Times New Roman" w:hAnsi="Times New Roman" w:cs="Times New Roman"/>
          <w:b/>
          <w:sz w:val="26"/>
          <w:szCs w:val="26"/>
        </w:rPr>
        <w:t>1</w:t>
      </w:r>
      <w:r w:rsidRPr="009B5DF3">
        <w:rPr>
          <w:rFonts w:ascii="Times New Roman" w:hAnsi="Times New Roman" w:cs="Times New Roman"/>
          <w:b/>
          <w:sz w:val="26"/>
          <w:szCs w:val="26"/>
        </w:rPr>
        <w:t xml:space="preserve"> года в 09 часов 30 минут индивидуальное собеседование</w:t>
      </w:r>
      <w:r w:rsidRPr="009B5DF3">
        <w:rPr>
          <w:rFonts w:ascii="Times New Roman" w:hAnsi="Times New Roman" w:cs="Times New Roman"/>
          <w:sz w:val="26"/>
          <w:szCs w:val="26"/>
        </w:rPr>
        <w:t xml:space="preserve"> - по адресу: г. Москва, ш. Энтузиастов, д.14, Инспекция Федеральной налоговой службы №22 по г. Москве, комн.306.</w:t>
      </w:r>
    </w:p>
    <w:p w:rsidR="00C35DEE" w:rsidRPr="009B5DF3" w:rsidRDefault="00C35DEE" w:rsidP="009A76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A767A" w:rsidRPr="009B5DF3" w:rsidRDefault="00AF02DA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5DF3">
        <w:rPr>
          <w:sz w:val="26"/>
          <w:szCs w:val="26"/>
        </w:rPr>
        <w:t xml:space="preserve">Приложение: </w:t>
      </w:r>
    </w:p>
    <w:p w:rsidR="00502E7E" w:rsidRPr="0029105B" w:rsidRDefault="00502E7E" w:rsidP="001D3D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highlight w:val="yellow"/>
        </w:rPr>
      </w:pPr>
      <w:r w:rsidRPr="00910AD9">
        <w:rPr>
          <w:sz w:val="26"/>
          <w:szCs w:val="26"/>
        </w:rPr>
        <w:t xml:space="preserve">документ для размещения </w:t>
      </w:r>
      <w:r w:rsidR="00910AD9" w:rsidRPr="00910AD9">
        <w:rPr>
          <w:sz w:val="26"/>
          <w:szCs w:val="26"/>
        </w:rPr>
        <w:t xml:space="preserve">информации </w:t>
      </w:r>
      <w:r w:rsidRPr="00910AD9">
        <w:rPr>
          <w:sz w:val="26"/>
          <w:szCs w:val="26"/>
        </w:rPr>
        <w:t xml:space="preserve">на сайте ФНС России </w:t>
      </w:r>
      <w:r w:rsidR="00F8309A" w:rsidRPr="00910AD9">
        <w:rPr>
          <w:sz w:val="26"/>
          <w:szCs w:val="26"/>
        </w:rPr>
        <w:t>на 1 л</w:t>
      </w:r>
      <w:r w:rsidR="00DB6BB1" w:rsidRPr="00910AD9">
        <w:rPr>
          <w:sz w:val="26"/>
          <w:szCs w:val="26"/>
        </w:rPr>
        <w:t>.</w:t>
      </w:r>
      <w:r w:rsidR="00F8309A" w:rsidRPr="00910AD9">
        <w:rPr>
          <w:sz w:val="26"/>
          <w:szCs w:val="26"/>
        </w:rPr>
        <w:t>;</w:t>
      </w:r>
    </w:p>
    <w:p w:rsidR="00502E7E" w:rsidRPr="00910AD9" w:rsidRDefault="00502E7E" w:rsidP="00502E7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>образец заявления</w:t>
      </w:r>
      <w:r w:rsidR="00DB6BB1" w:rsidRPr="00910AD9">
        <w:rPr>
          <w:sz w:val="26"/>
          <w:szCs w:val="26"/>
        </w:rPr>
        <w:t xml:space="preserve"> на конкурс</w:t>
      </w:r>
      <w:r w:rsidRPr="00910AD9">
        <w:rPr>
          <w:sz w:val="26"/>
          <w:szCs w:val="26"/>
        </w:rPr>
        <w:t xml:space="preserve"> кандидата (гражданин) на 1 л.; </w:t>
      </w:r>
    </w:p>
    <w:p w:rsidR="00502E7E" w:rsidRPr="00910AD9" w:rsidRDefault="00502E7E" w:rsidP="00502E7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 xml:space="preserve">образец заявления </w:t>
      </w:r>
      <w:r w:rsidR="00DB6BB1" w:rsidRPr="00910AD9">
        <w:rPr>
          <w:sz w:val="26"/>
          <w:szCs w:val="26"/>
        </w:rPr>
        <w:t xml:space="preserve">на конкурс </w:t>
      </w:r>
      <w:r w:rsidRPr="00910AD9">
        <w:rPr>
          <w:sz w:val="26"/>
          <w:szCs w:val="26"/>
        </w:rPr>
        <w:t xml:space="preserve">кандидата (госслужащий) на 1 л.; </w:t>
      </w:r>
    </w:p>
    <w:p w:rsidR="00502E7E" w:rsidRPr="00910AD9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 xml:space="preserve">анкета на 6 л; </w:t>
      </w:r>
    </w:p>
    <w:p w:rsidR="00502E7E" w:rsidRPr="00910AD9" w:rsidRDefault="00DB6BB1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>образец</w:t>
      </w:r>
      <w:r w:rsidR="00502E7E" w:rsidRPr="00910AD9">
        <w:rPr>
          <w:sz w:val="26"/>
          <w:szCs w:val="26"/>
        </w:rPr>
        <w:t xml:space="preserve"> заполнения анкеты на 5 л.; </w:t>
      </w:r>
    </w:p>
    <w:p w:rsidR="00502E7E" w:rsidRPr="00910AD9" w:rsidRDefault="00502E7E" w:rsidP="001D3D2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>форма о сайтах на 1 л</w:t>
      </w:r>
      <w:r w:rsidR="00DB6BB1" w:rsidRPr="00910AD9">
        <w:rPr>
          <w:sz w:val="26"/>
          <w:szCs w:val="26"/>
        </w:rPr>
        <w:t>.</w:t>
      </w:r>
      <w:r w:rsidRPr="00910AD9">
        <w:rPr>
          <w:sz w:val="26"/>
          <w:szCs w:val="26"/>
        </w:rPr>
        <w:t>;</w:t>
      </w:r>
    </w:p>
    <w:p w:rsidR="00502E7E" w:rsidRPr="00910AD9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 xml:space="preserve">согласие на обработку </w:t>
      </w:r>
      <w:r w:rsidR="00DB6BB1" w:rsidRPr="00910AD9">
        <w:rPr>
          <w:sz w:val="26"/>
          <w:szCs w:val="26"/>
        </w:rPr>
        <w:t xml:space="preserve">персональных </w:t>
      </w:r>
      <w:r w:rsidRPr="00910AD9">
        <w:rPr>
          <w:sz w:val="26"/>
          <w:szCs w:val="26"/>
        </w:rPr>
        <w:t xml:space="preserve">данных на 2 л.; </w:t>
      </w:r>
    </w:p>
    <w:p w:rsidR="00502E7E" w:rsidRPr="00910AD9" w:rsidRDefault="00502E7E" w:rsidP="001D3D25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>разъяснения субъекту о персональных данных на 1 л</w:t>
      </w:r>
      <w:r w:rsidR="00DB6BB1" w:rsidRPr="00910AD9">
        <w:rPr>
          <w:sz w:val="26"/>
          <w:szCs w:val="26"/>
        </w:rPr>
        <w:t>.</w:t>
      </w:r>
      <w:r w:rsidRPr="00910AD9">
        <w:rPr>
          <w:sz w:val="26"/>
          <w:szCs w:val="26"/>
        </w:rPr>
        <w:t>;</w:t>
      </w:r>
    </w:p>
    <w:p w:rsidR="00502E7E" w:rsidRPr="00910AD9" w:rsidRDefault="00502E7E" w:rsidP="00502E7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 xml:space="preserve">порядок проведения тестирования в ИФНС России №22 по г. Москве на 2 л.; </w:t>
      </w:r>
    </w:p>
    <w:p w:rsidR="00502E7E" w:rsidRPr="009B5DF3" w:rsidRDefault="00502E7E" w:rsidP="00502E7E">
      <w:pPr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910AD9">
        <w:rPr>
          <w:sz w:val="26"/>
          <w:szCs w:val="26"/>
        </w:rPr>
        <w:t xml:space="preserve">проекты должностных регламентов государственной гражданской службы на вакантные должности, объявленные в конкурсе на </w:t>
      </w:r>
      <w:r w:rsidR="00910AD9" w:rsidRPr="00910AD9">
        <w:rPr>
          <w:sz w:val="26"/>
          <w:szCs w:val="26"/>
        </w:rPr>
        <w:t>138</w:t>
      </w:r>
      <w:r w:rsidRPr="00910AD9">
        <w:rPr>
          <w:sz w:val="26"/>
          <w:szCs w:val="26"/>
        </w:rPr>
        <w:t>л.</w:t>
      </w:r>
    </w:p>
    <w:p w:rsidR="00B529FE" w:rsidRPr="009B5DF3" w:rsidRDefault="00B529FE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DB6BB1" w:rsidRPr="009B5DF3" w:rsidRDefault="00DB6BB1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DB6BB1" w:rsidRPr="009B5DF3" w:rsidRDefault="00DB6BB1" w:rsidP="00B240E9">
      <w:pPr>
        <w:tabs>
          <w:tab w:val="left" w:pos="1134"/>
        </w:tabs>
        <w:jc w:val="both"/>
        <w:rPr>
          <w:sz w:val="26"/>
          <w:szCs w:val="26"/>
        </w:rPr>
      </w:pPr>
    </w:p>
    <w:p w:rsidR="00F93109" w:rsidRPr="009B5DF3" w:rsidRDefault="0029105B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93109" w:rsidRPr="009B5DF3">
        <w:rPr>
          <w:sz w:val="26"/>
          <w:szCs w:val="26"/>
        </w:rPr>
        <w:t xml:space="preserve">ачальник </w:t>
      </w:r>
      <w:r>
        <w:rPr>
          <w:sz w:val="26"/>
          <w:szCs w:val="26"/>
        </w:rPr>
        <w:t>и</w:t>
      </w:r>
      <w:r w:rsidR="00F93109" w:rsidRPr="009B5DF3">
        <w:rPr>
          <w:sz w:val="26"/>
          <w:szCs w:val="26"/>
        </w:rPr>
        <w:t xml:space="preserve">нспекции, </w:t>
      </w:r>
    </w:p>
    <w:p w:rsidR="00F93109" w:rsidRPr="009B5DF3" w:rsidRDefault="00F93109" w:rsidP="00B240E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B5DF3">
        <w:rPr>
          <w:sz w:val="26"/>
          <w:szCs w:val="26"/>
        </w:rPr>
        <w:t>советник государственной гражданской</w:t>
      </w:r>
      <w:r w:rsidRPr="009B5DF3">
        <w:rPr>
          <w:snapToGrid w:val="0"/>
          <w:sz w:val="26"/>
          <w:szCs w:val="26"/>
        </w:rPr>
        <w:t xml:space="preserve"> службы</w:t>
      </w:r>
      <w:r w:rsidRPr="009B5DF3">
        <w:rPr>
          <w:sz w:val="26"/>
          <w:szCs w:val="26"/>
        </w:rPr>
        <w:t xml:space="preserve">                                        </w:t>
      </w:r>
    </w:p>
    <w:p w:rsidR="00F93109" w:rsidRPr="009B5DF3" w:rsidRDefault="00F93109" w:rsidP="0029105B">
      <w:pPr>
        <w:rPr>
          <w:bCs/>
          <w:sz w:val="26"/>
          <w:szCs w:val="26"/>
        </w:rPr>
      </w:pPr>
      <w:r w:rsidRPr="009B5DF3">
        <w:rPr>
          <w:snapToGrid w:val="0"/>
          <w:sz w:val="26"/>
          <w:szCs w:val="26"/>
        </w:rPr>
        <w:t xml:space="preserve">Российской Федерации </w:t>
      </w:r>
      <w:r w:rsidR="0029105B">
        <w:rPr>
          <w:snapToGrid w:val="0"/>
          <w:sz w:val="26"/>
          <w:szCs w:val="26"/>
        </w:rPr>
        <w:t>1</w:t>
      </w:r>
      <w:r w:rsidRPr="009B5DF3">
        <w:rPr>
          <w:snapToGrid w:val="0"/>
          <w:sz w:val="26"/>
          <w:szCs w:val="26"/>
        </w:rPr>
        <w:t xml:space="preserve"> класса                                          </w:t>
      </w:r>
      <w:r w:rsidR="004B6424" w:rsidRPr="009B5DF3">
        <w:rPr>
          <w:snapToGrid w:val="0"/>
          <w:sz w:val="26"/>
          <w:szCs w:val="26"/>
        </w:rPr>
        <w:t xml:space="preserve">     </w:t>
      </w:r>
      <w:r w:rsidRPr="009B5DF3">
        <w:rPr>
          <w:snapToGrid w:val="0"/>
          <w:sz w:val="26"/>
          <w:szCs w:val="26"/>
        </w:rPr>
        <w:t xml:space="preserve">            </w:t>
      </w:r>
      <w:r w:rsidR="008416CA" w:rsidRPr="009B5DF3">
        <w:rPr>
          <w:snapToGrid w:val="0"/>
          <w:sz w:val="26"/>
          <w:szCs w:val="26"/>
        </w:rPr>
        <w:t xml:space="preserve">   А.</w:t>
      </w:r>
      <w:r w:rsidR="0029105B">
        <w:rPr>
          <w:snapToGrid w:val="0"/>
          <w:sz w:val="26"/>
          <w:szCs w:val="26"/>
        </w:rPr>
        <w:t>В</w:t>
      </w:r>
      <w:r w:rsidR="008416CA" w:rsidRPr="009B5DF3">
        <w:rPr>
          <w:snapToGrid w:val="0"/>
          <w:sz w:val="26"/>
          <w:szCs w:val="26"/>
        </w:rPr>
        <w:t xml:space="preserve">. </w:t>
      </w:r>
      <w:r w:rsidR="00EE66AF">
        <w:rPr>
          <w:snapToGrid w:val="0"/>
          <w:sz w:val="26"/>
          <w:szCs w:val="26"/>
        </w:rPr>
        <w:t>Анисимов</w:t>
      </w:r>
    </w:p>
    <w:p w:rsidR="00F93109" w:rsidRPr="009B5DF3" w:rsidRDefault="00F93109" w:rsidP="00F93109"/>
    <w:p w:rsidR="009612CE" w:rsidRPr="009B5DF3" w:rsidRDefault="009612CE" w:rsidP="00F93109"/>
    <w:p w:rsidR="009612CE" w:rsidRPr="009B5DF3" w:rsidRDefault="009612CE" w:rsidP="00F93109"/>
    <w:p w:rsidR="00DB6BB1" w:rsidRPr="009B5DF3" w:rsidRDefault="00DB6BB1" w:rsidP="00F93109"/>
    <w:p w:rsidR="00DB6BB1" w:rsidRPr="009B5DF3" w:rsidRDefault="00DB6BB1" w:rsidP="00F93109"/>
    <w:p w:rsidR="00B216F0" w:rsidRDefault="00B216F0" w:rsidP="00F93109"/>
    <w:p w:rsidR="00B216F0" w:rsidRDefault="00B216F0" w:rsidP="00F93109"/>
    <w:p w:rsidR="00B216F0" w:rsidRDefault="00B216F0" w:rsidP="00F93109"/>
    <w:p w:rsidR="00B216F0" w:rsidRDefault="00B216F0" w:rsidP="00F93109"/>
    <w:p w:rsidR="00B216F0" w:rsidRDefault="00B216F0" w:rsidP="00F93109"/>
    <w:p w:rsidR="00B216F0" w:rsidRDefault="00B216F0" w:rsidP="00F93109"/>
    <w:p w:rsidR="00B216F0" w:rsidRDefault="00B216F0" w:rsidP="00F93109"/>
    <w:p w:rsidR="009612CE" w:rsidRPr="009B5DF3" w:rsidRDefault="009612CE" w:rsidP="00F93109"/>
    <w:p w:rsidR="00B529FE" w:rsidRPr="009B5DF3" w:rsidRDefault="00B529FE" w:rsidP="00F93109"/>
    <w:p w:rsidR="00F93109" w:rsidRPr="00AE73E0" w:rsidRDefault="00F93109" w:rsidP="00B240E9">
      <w:pPr>
        <w:rPr>
          <w:sz w:val="20"/>
          <w:szCs w:val="20"/>
        </w:rPr>
      </w:pPr>
      <w:r w:rsidRPr="009B5DF3">
        <w:rPr>
          <w:sz w:val="20"/>
          <w:szCs w:val="20"/>
        </w:rPr>
        <w:t>Н.С. Сафронова</w:t>
      </w:r>
      <w:r w:rsidRPr="00AE73E0">
        <w:rPr>
          <w:sz w:val="20"/>
          <w:szCs w:val="20"/>
        </w:rPr>
        <w:t xml:space="preserve"> </w:t>
      </w:r>
    </w:p>
    <w:p w:rsidR="00F93109" w:rsidRPr="00AE73E0" w:rsidRDefault="00F93109" w:rsidP="00B240E9">
      <w:pPr>
        <w:rPr>
          <w:sz w:val="20"/>
          <w:szCs w:val="20"/>
        </w:rPr>
      </w:pPr>
      <w:r w:rsidRPr="00AE73E0">
        <w:rPr>
          <w:sz w:val="20"/>
          <w:szCs w:val="20"/>
        </w:rPr>
        <w:t xml:space="preserve">(495)400-20-85; </w:t>
      </w:r>
    </w:p>
    <w:p w:rsidR="008B79D9" w:rsidRPr="00F93109" w:rsidRDefault="00F93109" w:rsidP="00B240E9">
      <w:pPr>
        <w:rPr>
          <w:sz w:val="26"/>
        </w:rPr>
      </w:pPr>
      <w:r w:rsidRPr="00AE73E0">
        <w:rPr>
          <w:sz w:val="20"/>
          <w:szCs w:val="20"/>
        </w:rPr>
        <w:t>(77) 14-338</w:t>
      </w:r>
    </w:p>
    <w:sectPr w:rsidR="008B79D9" w:rsidRPr="00F93109" w:rsidSect="00502E7E">
      <w:headerReference w:type="default" r:id="rId11"/>
      <w:pgSz w:w="11906" w:h="16838"/>
      <w:pgMar w:top="567" w:right="851" w:bottom="3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7A" w:rsidRDefault="00EA057A" w:rsidP="00502E7E">
      <w:r>
        <w:separator/>
      </w:r>
    </w:p>
  </w:endnote>
  <w:endnote w:type="continuationSeparator" w:id="0">
    <w:p w:rsidR="00EA057A" w:rsidRDefault="00EA057A" w:rsidP="0050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7A" w:rsidRDefault="00EA057A" w:rsidP="00502E7E">
      <w:r>
        <w:separator/>
      </w:r>
    </w:p>
  </w:footnote>
  <w:footnote w:type="continuationSeparator" w:id="0">
    <w:p w:rsidR="00EA057A" w:rsidRDefault="00EA057A" w:rsidP="00502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82060"/>
      <w:docPartObj>
        <w:docPartGallery w:val="Page Numbers (Top of Page)"/>
        <w:docPartUnique/>
      </w:docPartObj>
    </w:sdtPr>
    <w:sdtEndPr/>
    <w:sdtContent>
      <w:p w:rsidR="00502E7E" w:rsidRDefault="00502E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3DE">
          <w:rPr>
            <w:noProof/>
          </w:rPr>
          <w:t>8</w:t>
        </w:r>
        <w:r>
          <w:fldChar w:fldCharType="end"/>
        </w:r>
      </w:p>
    </w:sdtContent>
  </w:sdt>
  <w:p w:rsidR="00502E7E" w:rsidRDefault="00502E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A73EF"/>
    <w:multiLevelType w:val="hybridMultilevel"/>
    <w:tmpl w:val="399A16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8763BF"/>
    <w:multiLevelType w:val="hybridMultilevel"/>
    <w:tmpl w:val="8D0ED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4E6311"/>
    <w:multiLevelType w:val="hybridMultilevel"/>
    <w:tmpl w:val="898E7F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4A438B8"/>
    <w:multiLevelType w:val="hybridMultilevel"/>
    <w:tmpl w:val="5472ED5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6B6E306B"/>
    <w:multiLevelType w:val="hybridMultilevel"/>
    <w:tmpl w:val="64826C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8D13436"/>
    <w:multiLevelType w:val="hybridMultilevel"/>
    <w:tmpl w:val="66C87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893"/>
    <w:rsid w:val="00034DEA"/>
    <w:rsid w:val="0004365B"/>
    <w:rsid w:val="00044FE7"/>
    <w:rsid w:val="00056828"/>
    <w:rsid w:val="000743AF"/>
    <w:rsid w:val="0007454B"/>
    <w:rsid w:val="00083B96"/>
    <w:rsid w:val="000A1FD0"/>
    <w:rsid w:val="000A6C33"/>
    <w:rsid w:val="000B37E6"/>
    <w:rsid w:val="000C6E56"/>
    <w:rsid w:val="000E43DE"/>
    <w:rsid w:val="000F17C9"/>
    <w:rsid w:val="001410F2"/>
    <w:rsid w:val="00142011"/>
    <w:rsid w:val="0014460F"/>
    <w:rsid w:val="00147601"/>
    <w:rsid w:val="00185158"/>
    <w:rsid w:val="00190CF6"/>
    <w:rsid w:val="00197AFE"/>
    <w:rsid w:val="001B1E4B"/>
    <w:rsid w:val="001B58B4"/>
    <w:rsid w:val="001D3D25"/>
    <w:rsid w:val="001E05B0"/>
    <w:rsid w:val="001F0880"/>
    <w:rsid w:val="00203F59"/>
    <w:rsid w:val="0023532F"/>
    <w:rsid w:val="002514C5"/>
    <w:rsid w:val="002636AB"/>
    <w:rsid w:val="00271D9C"/>
    <w:rsid w:val="002840CA"/>
    <w:rsid w:val="0029105B"/>
    <w:rsid w:val="002A2168"/>
    <w:rsid w:val="002A680D"/>
    <w:rsid w:val="002D7EC9"/>
    <w:rsid w:val="002F719F"/>
    <w:rsid w:val="00301112"/>
    <w:rsid w:val="00330AED"/>
    <w:rsid w:val="003576C8"/>
    <w:rsid w:val="00363198"/>
    <w:rsid w:val="0038235A"/>
    <w:rsid w:val="00386437"/>
    <w:rsid w:val="003C259D"/>
    <w:rsid w:val="003D2A1F"/>
    <w:rsid w:val="003E455F"/>
    <w:rsid w:val="003F6276"/>
    <w:rsid w:val="00415F3D"/>
    <w:rsid w:val="004224C8"/>
    <w:rsid w:val="004425CC"/>
    <w:rsid w:val="00463158"/>
    <w:rsid w:val="00477861"/>
    <w:rsid w:val="00490181"/>
    <w:rsid w:val="00492F22"/>
    <w:rsid w:val="00494A1B"/>
    <w:rsid w:val="004B50FC"/>
    <w:rsid w:val="004B6424"/>
    <w:rsid w:val="004B64E3"/>
    <w:rsid w:val="004D2398"/>
    <w:rsid w:val="004D5F90"/>
    <w:rsid w:val="004E079F"/>
    <w:rsid w:val="004E3229"/>
    <w:rsid w:val="004F1A81"/>
    <w:rsid w:val="004F59C0"/>
    <w:rsid w:val="004F6575"/>
    <w:rsid w:val="00502E7E"/>
    <w:rsid w:val="005104FF"/>
    <w:rsid w:val="00543745"/>
    <w:rsid w:val="00552415"/>
    <w:rsid w:val="00553605"/>
    <w:rsid w:val="00574B1A"/>
    <w:rsid w:val="00577FE7"/>
    <w:rsid w:val="005934EF"/>
    <w:rsid w:val="005A2FEA"/>
    <w:rsid w:val="005A7893"/>
    <w:rsid w:val="005C2716"/>
    <w:rsid w:val="005D295E"/>
    <w:rsid w:val="005E4A86"/>
    <w:rsid w:val="005E5001"/>
    <w:rsid w:val="0062716B"/>
    <w:rsid w:val="0065018F"/>
    <w:rsid w:val="006709D5"/>
    <w:rsid w:val="006864C0"/>
    <w:rsid w:val="006B5797"/>
    <w:rsid w:val="006D79B5"/>
    <w:rsid w:val="006F0BA4"/>
    <w:rsid w:val="006F7812"/>
    <w:rsid w:val="00712493"/>
    <w:rsid w:val="007303BA"/>
    <w:rsid w:val="00737B26"/>
    <w:rsid w:val="0074636E"/>
    <w:rsid w:val="007510B7"/>
    <w:rsid w:val="00761316"/>
    <w:rsid w:val="00795803"/>
    <w:rsid w:val="007A20EE"/>
    <w:rsid w:val="007C3839"/>
    <w:rsid w:val="007D5A0A"/>
    <w:rsid w:val="007F11E0"/>
    <w:rsid w:val="00802F42"/>
    <w:rsid w:val="00803AAE"/>
    <w:rsid w:val="00824E88"/>
    <w:rsid w:val="008416CA"/>
    <w:rsid w:val="008430E8"/>
    <w:rsid w:val="00846D29"/>
    <w:rsid w:val="00852061"/>
    <w:rsid w:val="00867189"/>
    <w:rsid w:val="0087276F"/>
    <w:rsid w:val="008B6CB8"/>
    <w:rsid w:val="008B79D9"/>
    <w:rsid w:val="008C66F8"/>
    <w:rsid w:val="008E0813"/>
    <w:rsid w:val="00910AD9"/>
    <w:rsid w:val="009122B9"/>
    <w:rsid w:val="00920937"/>
    <w:rsid w:val="00922BCE"/>
    <w:rsid w:val="009355C0"/>
    <w:rsid w:val="0094524C"/>
    <w:rsid w:val="00945C44"/>
    <w:rsid w:val="009612CE"/>
    <w:rsid w:val="0096217D"/>
    <w:rsid w:val="009736A6"/>
    <w:rsid w:val="00996C04"/>
    <w:rsid w:val="009A767A"/>
    <w:rsid w:val="009B5DF3"/>
    <w:rsid w:val="009C3AB1"/>
    <w:rsid w:val="009F25F5"/>
    <w:rsid w:val="00A12E12"/>
    <w:rsid w:val="00A31823"/>
    <w:rsid w:val="00A42610"/>
    <w:rsid w:val="00A55C7F"/>
    <w:rsid w:val="00A91C8D"/>
    <w:rsid w:val="00A96E00"/>
    <w:rsid w:val="00AB7AD9"/>
    <w:rsid w:val="00AE73E0"/>
    <w:rsid w:val="00AF02DA"/>
    <w:rsid w:val="00B216F0"/>
    <w:rsid w:val="00B240E9"/>
    <w:rsid w:val="00B2531B"/>
    <w:rsid w:val="00B47356"/>
    <w:rsid w:val="00B5122F"/>
    <w:rsid w:val="00B51BBB"/>
    <w:rsid w:val="00B529FE"/>
    <w:rsid w:val="00B647D7"/>
    <w:rsid w:val="00B735AE"/>
    <w:rsid w:val="00B825D4"/>
    <w:rsid w:val="00B82A2B"/>
    <w:rsid w:val="00B9058A"/>
    <w:rsid w:val="00BA463A"/>
    <w:rsid w:val="00BC7495"/>
    <w:rsid w:val="00BE2945"/>
    <w:rsid w:val="00C35DEE"/>
    <w:rsid w:val="00C424E9"/>
    <w:rsid w:val="00C50D35"/>
    <w:rsid w:val="00C56273"/>
    <w:rsid w:val="00C70693"/>
    <w:rsid w:val="00C70AFE"/>
    <w:rsid w:val="00CB3B69"/>
    <w:rsid w:val="00CC1338"/>
    <w:rsid w:val="00CC75F5"/>
    <w:rsid w:val="00CD1BBB"/>
    <w:rsid w:val="00CD4E34"/>
    <w:rsid w:val="00CE535F"/>
    <w:rsid w:val="00CF22BE"/>
    <w:rsid w:val="00D12F97"/>
    <w:rsid w:val="00D14E50"/>
    <w:rsid w:val="00D17835"/>
    <w:rsid w:val="00D20C72"/>
    <w:rsid w:val="00D2231B"/>
    <w:rsid w:val="00D406EC"/>
    <w:rsid w:val="00D421D8"/>
    <w:rsid w:val="00D57663"/>
    <w:rsid w:val="00D62157"/>
    <w:rsid w:val="00D727B8"/>
    <w:rsid w:val="00DA1C60"/>
    <w:rsid w:val="00DB2A6C"/>
    <w:rsid w:val="00DB6BB1"/>
    <w:rsid w:val="00DC3B1D"/>
    <w:rsid w:val="00E11CC6"/>
    <w:rsid w:val="00E2038E"/>
    <w:rsid w:val="00E20B05"/>
    <w:rsid w:val="00E24D18"/>
    <w:rsid w:val="00E24E20"/>
    <w:rsid w:val="00E26703"/>
    <w:rsid w:val="00E51461"/>
    <w:rsid w:val="00E55EAA"/>
    <w:rsid w:val="00E71977"/>
    <w:rsid w:val="00E736CF"/>
    <w:rsid w:val="00E86DCD"/>
    <w:rsid w:val="00EA057A"/>
    <w:rsid w:val="00EC2F3A"/>
    <w:rsid w:val="00EE66AF"/>
    <w:rsid w:val="00EF571E"/>
    <w:rsid w:val="00F35DB6"/>
    <w:rsid w:val="00F42200"/>
    <w:rsid w:val="00F627FC"/>
    <w:rsid w:val="00F73575"/>
    <w:rsid w:val="00F73D81"/>
    <w:rsid w:val="00F8309A"/>
    <w:rsid w:val="00F93109"/>
    <w:rsid w:val="00F97CCE"/>
    <w:rsid w:val="00FA1F75"/>
    <w:rsid w:val="00FB1247"/>
    <w:rsid w:val="00FC28BC"/>
    <w:rsid w:val="00FD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9916E7-0E78-4D6E-AABC-F4DCB18C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0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5A7893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63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A78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78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7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A7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5A78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415F3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15F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5F3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5F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63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63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E24D18"/>
    <w:rPr>
      <w:color w:val="106BBE"/>
    </w:rPr>
  </w:style>
  <w:style w:type="character" w:styleId="aa">
    <w:name w:val="Hyperlink"/>
    <w:rsid w:val="00D5766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7356"/>
    <w:pPr>
      <w:ind w:left="720"/>
      <w:contextualSpacing/>
    </w:pPr>
  </w:style>
  <w:style w:type="paragraph" w:styleId="ac">
    <w:name w:val="Normal (Web)"/>
    <w:basedOn w:val="a"/>
    <w:rsid w:val="000C6E56"/>
    <w:pPr>
      <w:spacing w:before="100" w:beforeAutospacing="1" w:after="100" w:afterAutospacing="1"/>
    </w:pPr>
    <w:rPr>
      <w:lang w:eastAsia="en-US"/>
    </w:rPr>
  </w:style>
  <w:style w:type="character" w:styleId="ad">
    <w:name w:val="annotation reference"/>
    <w:basedOn w:val="a0"/>
    <w:uiPriority w:val="99"/>
    <w:semiHidden/>
    <w:unhideWhenUsed/>
    <w:rsid w:val="00F735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35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35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35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35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2E7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2E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20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354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2D968-D229-498E-B900-894CF61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по г.Москве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22-00-867</dc:creator>
  <cp:keywords/>
  <dc:description/>
  <cp:lastModifiedBy>Кузнецов Александр Андреевич</cp:lastModifiedBy>
  <cp:revision>137</cp:revision>
  <cp:lastPrinted>2021-03-05T09:32:00Z</cp:lastPrinted>
  <dcterms:created xsi:type="dcterms:W3CDTF">2015-03-16T11:44:00Z</dcterms:created>
  <dcterms:modified xsi:type="dcterms:W3CDTF">2021-03-10T13:22:00Z</dcterms:modified>
</cp:coreProperties>
</file>